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9EA" w:rsidRDefault="00E669EA" w:rsidP="00A9159F">
      <w:pPr>
        <w:widowControl/>
        <w:spacing w:line="60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</w:p>
    <w:p w:rsidR="00E669EA" w:rsidRPr="00A9159F" w:rsidRDefault="00E669EA" w:rsidP="00A9159F">
      <w:pPr>
        <w:spacing w:line="60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A9159F">
        <w:rPr>
          <w:rFonts w:ascii="方正小标宋简体" w:eastAsia="方正小标宋简体" w:hAnsi="黑体" w:hint="eastAsia"/>
          <w:sz w:val="36"/>
          <w:szCs w:val="36"/>
        </w:rPr>
        <w:t>全国中医标准化技术委员会（SAC/TC478）简介</w:t>
      </w:r>
    </w:p>
    <w:p w:rsidR="00E669EA" w:rsidRDefault="00E669EA" w:rsidP="00A9159F">
      <w:pPr>
        <w:spacing w:line="240" w:lineRule="exact"/>
        <w:ind w:firstLineChars="200" w:firstLine="560"/>
        <w:rPr>
          <w:rFonts w:ascii="黑体" w:eastAsia="黑体" w:hAnsi="黑体"/>
          <w:sz w:val="28"/>
          <w:szCs w:val="28"/>
        </w:rPr>
      </w:pPr>
    </w:p>
    <w:p w:rsidR="00E669EA" w:rsidRPr="00A9159F" w:rsidRDefault="00A9159F" w:rsidP="00A9159F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B1A77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全国中医标准化技术委员会</w:t>
      </w:r>
      <w:r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是</w:t>
      </w:r>
      <w:r w:rsidR="006F1268" w:rsidRPr="007B1A77">
        <w:rPr>
          <w:rFonts w:ascii="仿宋_GB2312" w:eastAsia="仿宋_GB2312" w:hint="eastAsia"/>
          <w:sz w:val="32"/>
          <w:szCs w:val="32"/>
        </w:rPr>
        <w:t>经国家标准化管理委员会（国标委综合函〔2009〕56号）批准</w:t>
      </w:r>
      <w:r w:rsidR="00E669EA" w:rsidRPr="007B1A77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成立</w:t>
      </w:r>
      <w:r w:rsidR="009F168B" w:rsidRPr="007B1A77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，</w:t>
      </w:r>
      <w:r w:rsidR="009F168B" w:rsidRPr="007B1A77">
        <w:rPr>
          <w:rFonts w:ascii="仿宋_GB2312" w:eastAsia="仿宋_GB2312" w:hint="eastAsia"/>
          <w:sz w:val="32"/>
          <w:szCs w:val="32"/>
        </w:rPr>
        <w:t>编号为SAC/TC478，英文名称为National</w:t>
      </w:r>
      <w:r w:rsidR="009F168B" w:rsidRPr="007B1A77">
        <w:rPr>
          <w:rFonts w:ascii="仿宋_GB2312" w:eastAsia="仿宋_GB2312" w:hint="eastAsia"/>
          <w:sz w:val="32"/>
          <w:szCs w:val="32"/>
        </w:rPr>
        <w:t> </w:t>
      </w:r>
      <w:r w:rsidR="009F168B" w:rsidRPr="007B1A77">
        <w:rPr>
          <w:rFonts w:ascii="仿宋_GB2312" w:eastAsia="仿宋_GB2312" w:hint="eastAsia"/>
          <w:sz w:val="32"/>
          <w:szCs w:val="32"/>
        </w:rPr>
        <w:t xml:space="preserve"> Technical Committee 478 on Traditional Chinese Medicine of Standardization Administration of China。</w:t>
      </w:r>
      <w:r w:rsidR="00E669EA" w:rsidRPr="007B1A77">
        <w:rPr>
          <w:rFonts w:ascii="仿宋_GB2312" w:eastAsia="仿宋_GB2312" w:hint="eastAsia"/>
          <w:sz w:val="32"/>
          <w:szCs w:val="32"/>
        </w:rPr>
        <w:t>主要负责中医临床各科（内科、风湿病科、骨伤科、周围血管科、耳鼻喉科、肛肠、眼科、皮肤科、男科、外科、老年科、儿科、推拿、妇科、急诊、感染科、肿瘤、糖尿病、针刀医学、艾滋病、亚健康、络病、护理等）以及中医药基础、应用等技术领域的国家标准制修订工作。</w:t>
      </w:r>
    </w:p>
    <w:p w:rsidR="00E669EA" w:rsidRPr="00A9159F" w:rsidRDefault="00A9159F" w:rsidP="00A9159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国家有关方针政策指导下，全国中医标准化技术委员会</w:t>
      </w:r>
      <w:r w:rsidR="00E669EA" w:rsidRPr="007B1A77">
        <w:rPr>
          <w:rFonts w:ascii="仿宋_GB2312" w:eastAsia="仿宋_GB2312" w:hint="eastAsia"/>
          <w:sz w:val="32"/>
          <w:szCs w:val="32"/>
        </w:rPr>
        <w:t>向国家标准化管理委员会和国家中医药管理局</w:t>
      </w:r>
      <w:r>
        <w:rPr>
          <w:rFonts w:ascii="仿宋_GB2312" w:eastAsia="仿宋_GB2312" w:hint="eastAsia"/>
          <w:sz w:val="32"/>
          <w:szCs w:val="32"/>
        </w:rPr>
        <w:t>等有关部门提出中医标准化工作方针、政策和技术措施的建议。按照标准制修订</w:t>
      </w:r>
      <w:r w:rsidR="00E669EA" w:rsidRPr="007B1A77">
        <w:rPr>
          <w:rFonts w:ascii="仿宋_GB2312" w:eastAsia="仿宋_GB2312" w:hint="eastAsia"/>
          <w:sz w:val="32"/>
          <w:szCs w:val="32"/>
        </w:rPr>
        <w:t>的原则及</w:t>
      </w:r>
      <w:r w:rsidR="007D1ACD">
        <w:rPr>
          <w:rFonts w:ascii="仿宋_GB2312" w:eastAsia="仿宋_GB2312" w:hint="eastAsia"/>
          <w:sz w:val="32"/>
          <w:szCs w:val="32"/>
        </w:rPr>
        <w:t>相关</w:t>
      </w:r>
      <w:r w:rsidR="00E669EA" w:rsidRPr="007B1A77">
        <w:rPr>
          <w:rFonts w:ascii="仿宋_GB2312" w:eastAsia="仿宋_GB2312" w:hint="eastAsia"/>
          <w:sz w:val="32"/>
          <w:szCs w:val="32"/>
        </w:rPr>
        <w:t>方针，组织制定中医标准体系表</w:t>
      </w:r>
      <w:r w:rsidR="007B1A77" w:rsidRPr="007B1A77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提出中医制修</w:t>
      </w:r>
      <w:r w:rsidR="00E669EA" w:rsidRPr="007B1A77">
        <w:rPr>
          <w:rFonts w:ascii="仿宋_GB2312" w:eastAsia="仿宋_GB2312" w:hint="eastAsia"/>
          <w:sz w:val="32"/>
          <w:szCs w:val="32"/>
        </w:rPr>
        <w:t>订国家标准和行业标准的规划和年度计划的建议。组织中医</w:t>
      </w:r>
      <w:r w:rsidR="00603059">
        <w:rPr>
          <w:rFonts w:ascii="仿宋_GB2312" w:eastAsia="仿宋_GB2312" w:hint="eastAsia"/>
          <w:sz w:val="32"/>
          <w:szCs w:val="32"/>
        </w:rPr>
        <w:t>推荐性</w:t>
      </w:r>
      <w:r w:rsidR="00E669EA" w:rsidRPr="007B1A77">
        <w:rPr>
          <w:rFonts w:ascii="仿宋_GB2312" w:eastAsia="仿宋_GB2312" w:hint="eastAsia"/>
          <w:sz w:val="32"/>
          <w:szCs w:val="32"/>
        </w:rPr>
        <w:t>国家标准和</w:t>
      </w:r>
      <w:r w:rsidR="00603059">
        <w:rPr>
          <w:rFonts w:ascii="仿宋_GB2312" w:eastAsia="仿宋_GB2312" w:hint="eastAsia"/>
          <w:sz w:val="32"/>
          <w:szCs w:val="32"/>
        </w:rPr>
        <w:t>推荐性</w:t>
      </w:r>
      <w:r w:rsidR="00E669EA" w:rsidRPr="007B1A77">
        <w:rPr>
          <w:rFonts w:ascii="仿宋_GB2312" w:eastAsia="仿宋_GB2312" w:hint="eastAsia"/>
          <w:sz w:val="32"/>
          <w:szCs w:val="32"/>
        </w:rPr>
        <w:t>行业标准的制定、修订、审查、</w:t>
      </w:r>
      <w:r w:rsidR="00603059">
        <w:rPr>
          <w:rFonts w:ascii="仿宋_GB2312" w:eastAsia="仿宋_GB2312" w:hint="eastAsia"/>
          <w:sz w:val="32"/>
          <w:szCs w:val="32"/>
        </w:rPr>
        <w:t>宣贯</w:t>
      </w:r>
      <w:r w:rsidR="00E669EA" w:rsidRPr="007B1A77">
        <w:rPr>
          <w:rFonts w:ascii="仿宋_GB2312" w:eastAsia="仿宋_GB2312" w:hint="eastAsia"/>
          <w:sz w:val="32"/>
          <w:szCs w:val="32"/>
        </w:rPr>
        <w:t>、推广等工作，向国家标准化管理委员会和国家中医药管理局提出中医</w:t>
      </w:r>
      <w:r w:rsidR="007D1ACD">
        <w:rPr>
          <w:rFonts w:ascii="仿宋_GB2312" w:eastAsia="仿宋_GB2312" w:hint="eastAsia"/>
          <w:sz w:val="32"/>
          <w:szCs w:val="32"/>
        </w:rPr>
        <w:t>药</w:t>
      </w:r>
      <w:r w:rsidR="00E669EA" w:rsidRPr="007B1A77">
        <w:rPr>
          <w:rFonts w:ascii="仿宋_GB2312" w:eastAsia="仿宋_GB2312" w:hint="eastAsia"/>
          <w:sz w:val="32"/>
          <w:szCs w:val="32"/>
        </w:rPr>
        <w:t>标准化成果奖励项目的建议。承担国际标准化组织</w:t>
      </w:r>
      <w:r w:rsidR="00E575FA">
        <w:rPr>
          <w:rFonts w:ascii="仿宋_GB2312" w:eastAsia="仿宋_GB2312" w:hint="eastAsia"/>
          <w:sz w:val="32"/>
          <w:szCs w:val="32"/>
        </w:rPr>
        <w:t>中医药</w:t>
      </w:r>
      <w:r w:rsidR="00E669EA" w:rsidRPr="007B1A77">
        <w:rPr>
          <w:rFonts w:ascii="仿宋_GB2312" w:eastAsia="仿宋_GB2312" w:hint="eastAsia"/>
          <w:sz w:val="32"/>
          <w:szCs w:val="32"/>
        </w:rPr>
        <w:t>技术委员会（ISO/TC249）对口的标准化技术业务工作，包括对国际标准文件的表态，审查我国提案和国际标准的中文译稿，以及提出对外开展标准化技术交流活动的建议等。</w:t>
      </w:r>
    </w:p>
    <w:sectPr w:rsidR="00E669EA" w:rsidRPr="00A9159F" w:rsidSect="008F172E">
      <w:pgSz w:w="11906" w:h="16838"/>
      <w:pgMar w:top="1701" w:right="1531" w:bottom="156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B16" w:rsidRDefault="00BB2B16" w:rsidP="004016B0">
      <w:r>
        <w:separator/>
      </w:r>
    </w:p>
  </w:endnote>
  <w:endnote w:type="continuationSeparator" w:id="1">
    <w:p w:rsidR="00BB2B16" w:rsidRDefault="00BB2B16" w:rsidP="00401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B16" w:rsidRDefault="00BB2B16" w:rsidP="004016B0">
      <w:r>
        <w:separator/>
      </w:r>
    </w:p>
  </w:footnote>
  <w:footnote w:type="continuationSeparator" w:id="1">
    <w:p w:rsidR="00BB2B16" w:rsidRDefault="00BB2B16" w:rsidP="004016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6B0"/>
    <w:rsid w:val="00000135"/>
    <w:rsid w:val="00020CB4"/>
    <w:rsid w:val="00025624"/>
    <w:rsid w:val="0004064D"/>
    <w:rsid w:val="00044570"/>
    <w:rsid w:val="000577CE"/>
    <w:rsid w:val="00083DE4"/>
    <w:rsid w:val="000906D6"/>
    <w:rsid w:val="00090A93"/>
    <w:rsid w:val="00091D1D"/>
    <w:rsid w:val="000A0B39"/>
    <w:rsid w:val="000C0D89"/>
    <w:rsid w:val="000E49AA"/>
    <w:rsid w:val="000E77AA"/>
    <w:rsid w:val="000F2844"/>
    <w:rsid w:val="000F5386"/>
    <w:rsid w:val="000F71FF"/>
    <w:rsid w:val="0011059D"/>
    <w:rsid w:val="00111DA8"/>
    <w:rsid w:val="00122F9A"/>
    <w:rsid w:val="00132025"/>
    <w:rsid w:val="001334ED"/>
    <w:rsid w:val="00140532"/>
    <w:rsid w:val="00141036"/>
    <w:rsid w:val="001422D5"/>
    <w:rsid w:val="001601F3"/>
    <w:rsid w:val="001640B6"/>
    <w:rsid w:val="001651C8"/>
    <w:rsid w:val="00174D95"/>
    <w:rsid w:val="00176F18"/>
    <w:rsid w:val="00187B46"/>
    <w:rsid w:val="0019277B"/>
    <w:rsid w:val="001C0B51"/>
    <w:rsid w:val="001C33EC"/>
    <w:rsid w:val="001C35B9"/>
    <w:rsid w:val="001C4AD7"/>
    <w:rsid w:val="001D390D"/>
    <w:rsid w:val="001E5409"/>
    <w:rsid w:val="001F1466"/>
    <w:rsid w:val="001F2D5C"/>
    <w:rsid w:val="0020113F"/>
    <w:rsid w:val="00213B93"/>
    <w:rsid w:val="0021592E"/>
    <w:rsid w:val="00215F7A"/>
    <w:rsid w:val="0022151A"/>
    <w:rsid w:val="00231ADC"/>
    <w:rsid w:val="0024748F"/>
    <w:rsid w:val="00254364"/>
    <w:rsid w:val="002619E5"/>
    <w:rsid w:val="002A3AFC"/>
    <w:rsid w:val="002A43C7"/>
    <w:rsid w:val="002A582B"/>
    <w:rsid w:val="002A7472"/>
    <w:rsid w:val="002D130D"/>
    <w:rsid w:val="002F0AF0"/>
    <w:rsid w:val="00300636"/>
    <w:rsid w:val="00303AD0"/>
    <w:rsid w:val="00304862"/>
    <w:rsid w:val="0031426D"/>
    <w:rsid w:val="0031701F"/>
    <w:rsid w:val="00351D3A"/>
    <w:rsid w:val="00351E28"/>
    <w:rsid w:val="00357082"/>
    <w:rsid w:val="00364865"/>
    <w:rsid w:val="003940E7"/>
    <w:rsid w:val="003A37DE"/>
    <w:rsid w:val="003B15A3"/>
    <w:rsid w:val="003B3E7A"/>
    <w:rsid w:val="003D5271"/>
    <w:rsid w:val="003F0F1E"/>
    <w:rsid w:val="004016B0"/>
    <w:rsid w:val="00407D0C"/>
    <w:rsid w:val="00423556"/>
    <w:rsid w:val="00427179"/>
    <w:rsid w:val="0042721D"/>
    <w:rsid w:val="004377D4"/>
    <w:rsid w:val="0044113C"/>
    <w:rsid w:val="0045106A"/>
    <w:rsid w:val="004532ED"/>
    <w:rsid w:val="00453DB6"/>
    <w:rsid w:val="004568D2"/>
    <w:rsid w:val="00480404"/>
    <w:rsid w:val="004B496A"/>
    <w:rsid w:val="004C6555"/>
    <w:rsid w:val="004E2234"/>
    <w:rsid w:val="004E7AA4"/>
    <w:rsid w:val="004F6CFA"/>
    <w:rsid w:val="005102DA"/>
    <w:rsid w:val="00515264"/>
    <w:rsid w:val="00527C69"/>
    <w:rsid w:val="00535E80"/>
    <w:rsid w:val="0054534F"/>
    <w:rsid w:val="00562400"/>
    <w:rsid w:val="00565C8C"/>
    <w:rsid w:val="00566C65"/>
    <w:rsid w:val="005A667B"/>
    <w:rsid w:val="005B7B0B"/>
    <w:rsid w:val="005E3F64"/>
    <w:rsid w:val="005E5AAE"/>
    <w:rsid w:val="005E5D3B"/>
    <w:rsid w:val="005F2DAD"/>
    <w:rsid w:val="005F5200"/>
    <w:rsid w:val="00603059"/>
    <w:rsid w:val="006059A3"/>
    <w:rsid w:val="00607996"/>
    <w:rsid w:val="00610E90"/>
    <w:rsid w:val="006121C3"/>
    <w:rsid w:val="00614139"/>
    <w:rsid w:val="0061637A"/>
    <w:rsid w:val="006255E6"/>
    <w:rsid w:val="006446ED"/>
    <w:rsid w:val="00652E96"/>
    <w:rsid w:val="00683EA2"/>
    <w:rsid w:val="006928F6"/>
    <w:rsid w:val="00693F17"/>
    <w:rsid w:val="006972C3"/>
    <w:rsid w:val="006B49E2"/>
    <w:rsid w:val="006B7BDD"/>
    <w:rsid w:val="006C4297"/>
    <w:rsid w:val="006C4702"/>
    <w:rsid w:val="006C5CFA"/>
    <w:rsid w:val="006C727B"/>
    <w:rsid w:val="006D4C4F"/>
    <w:rsid w:val="006F1268"/>
    <w:rsid w:val="006F6DB7"/>
    <w:rsid w:val="00705B1B"/>
    <w:rsid w:val="007116F4"/>
    <w:rsid w:val="00741FAE"/>
    <w:rsid w:val="00743827"/>
    <w:rsid w:val="00744496"/>
    <w:rsid w:val="00747DEC"/>
    <w:rsid w:val="00750292"/>
    <w:rsid w:val="00780036"/>
    <w:rsid w:val="007A1B79"/>
    <w:rsid w:val="007A5119"/>
    <w:rsid w:val="007B1A77"/>
    <w:rsid w:val="007D1ACD"/>
    <w:rsid w:val="007D56D6"/>
    <w:rsid w:val="007E1C33"/>
    <w:rsid w:val="007E4119"/>
    <w:rsid w:val="007E7DFF"/>
    <w:rsid w:val="008104E0"/>
    <w:rsid w:val="00810C38"/>
    <w:rsid w:val="00815584"/>
    <w:rsid w:val="0082093F"/>
    <w:rsid w:val="00843960"/>
    <w:rsid w:val="00853887"/>
    <w:rsid w:val="008565C1"/>
    <w:rsid w:val="0085717E"/>
    <w:rsid w:val="00864C24"/>
    <w:rsid w:val="00880959"/>
    <w:rsid w:val="008874D8"/>
    <w:rsid w:val="00890619"/>
    <w:rsid w:val="008A19F3"/>
    <w:rsid w:val="008A4597"/>
    <w:rsid w:val="008A48D9"/>
    <w:rsid w:val="008A72CC"/>
    <w:rsid w:val="008B1B81"/>
    <w:rsid w:val="008C5EED"/>
    <w:rsid w:val="008D35BC"/>
    <w:rsid w:val="008D412E"/>
    <w:rsid w:val="008D6D5B"/>
    <w:rsid w:val="008F172E"/>
    <w:rsid w:val="008F3396"/>
    <w:rsid w:val="00917B8E"/>
    <w:rsid w:val="009317F4"/>
    <w:rsid w:val="009354D3"/>
    <w:rsid w:val="00936669"/>
    <w:rsid w:val="00947241"/>
    <w:rsid w:val="009475E5"/>
    <w:rsid w:val="009708B8"/>
    <w:rsid w:val="009835FC"/>
    <w:rsid w:val="009A200E"/>
    <w:rsid w:val="009B381C"/>
    <w:rsid w:val="009C0889"/>
    <w:rsid w:val="009C133C"/>
    <w:rsid w:val="009D6F1E"/>
    <w:rsid w:val="009F168B"/>
    <w:rsid w:val="00A00076"/>
    <w:rsid w:val="00A033E1"/>
    <w:rsid w:val="00A07569"/>
    <w:rsid w:val="00A514BF"/>
    <w:rsid w:val="00A52144"/>
    <w:rsid w:val="00A619DD"/>
    <w:rsid w:val="00A651DA"/>
    <w:rsid w:val="00A70C46"/>
    <w:rsid w:val="00A77DA7"/>
    <w:rsid w:val="00A837F3"/>
    <w:rsid w:val="00A9159F"/>
    <w:rsid w:val="00A93D47"/>
    <w:rsid w:val="00AB5CAE"/>
    <w:rsid w:val="00AE1464"/>
    <w:rsid w:val="00B026DC"/>
    <w:rsid w:val="00B07910"/>
    <w:rsid w:val="00B225B3"/>
    <w:rsid w:val="00B33462"/>
    <w:rsid w:val="00B365BB"/>
    <w:rsid w:val="00B541DB"/>
    <w:rsid w:val="00B66E6F"/>
    <w:rsid w:val="00B864E1"/>
    <w:rsid w:val="00BB2B16"/>
    <w:rsid w:val="00BB4696"/>
    <w:rsid w:val="00BB71C7"/>
    <w:rsid w:val="00BC7EA6"/>
    <w:rsid w:val="00C01F64"/>
    <w:rsid w:val="00C03044"/>
    <w:rsid w:val="00C04B8A"/>
    <w:rsid w:val="00C103C2"/>
    <w:rsid w:val="00C43642"/>
    <w:rsid w:val="00C777A9"/>
    <w:rsid w:val="00C87667"/>
    <w:rsid w:val="00C922AA"/>
    <w:rsid w:val="00C97765"/>
    <w:rsid w:val="00D029D2"/>
    <w:rsid w:val="00D17D71"/>
    <w:rsid w:val="00D21A8E"/>
    <w:rsid w:val="00D40461"/>
    <w:rsid w:val="00D47EB9"/>
    <w:rsid w:val="00D6488D"/>
    <w:rsid w:val="00D803A4"/>
    <w:rsid w:val="00DE6208"/>
    <w:rsid w:val="00DF4062"/>
    <w:rsid w:val="00E13798"/>
    <w:rsid w:val="00E1456C"/>
    <w:rsid w:val="00E409AA"/>
    <w:rsid w:val="00E575FA"/>
    <w:rsid w:val="00E6398F"/>
    <w:rsid w:val="00E669EA"/>
    <w:rsid w:val="00E873F4"/>
    <w:rsid w:val="00E966EE"/>
    <w:rsid w:val="00EA0695"/>
    <w:rsid w:val="00EB472A"/>
    <w:rsid w:val="00EC4519"/>
    <w:rsid w:val="00ED1BAC"/>
    <w:rsid w:val="00ED4A09"/>
    <w:rsid w:val="00EE0D65"/>
    <w:rsid w:val="00EE0E8F"/>
    <w:rsid w:val="00EE3D92"/>
    <w:rsid w:val="00F00282"/>
    <w:rsid w:val="00F02D8E"/>
    <w:rsid w:val="00F10109"/>
    <w:rsid w:val="00F13803"/>
    <w:rsid w:val="00F14B9D"/>
    <w:rsid w:val="00F21A0D"/>
    <w:rsid w:val="00F22EB5"/>
    <w:rsid w:val="00F41443"/>
    <w:rsid w:val="00F414D5"/>
    <w:rsid w:val="00F467A0"/>
    <w:rsid w:val="00F612D7"/>
    <w:rsid w:val="00F71BF8"/>
    <w:rsid w:val="00F73A65"/>
    <w:rsid w:val="00F77DBB"/>
    <w:rsid w:val="00FA6881"/>
    <w:rsid w:val="00FA6C4E"/>
    <w:rsid w:val="00FC1A34"/>
    <w:rsid w:val="00FF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A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837F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16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16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16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16B0"/>
    <w:rPr>
      <w:sz w:val="18"/>
      <w:szCs w:val="18"/>
    </w:rPr>
  </w:style>
  <w:style w:type="character" w:styleId="a5">
    <w:name w:val="Emphasis"/>
    <w:basedOn w:val="a0"/>
    <w:uiPriority w:val="20"/>
    <w:qFormat/>
    <w:rsid w:val="00A837F3"/>
    <w:rPr>
      <w:i/>
      <w:iCs/>
    </w:rPr>
  </w:style>
  <w:style w:type="character" w:customStyle="1" w:styleId="1Char">
    <w:name w:val="标题 1 Char"/>
    <w:basedOn w:val="a0"/>
    <w:link w:val="1"/>
    <w:uiPriority w:val="9"/>
    <w:rsid w:val="00A837F3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Balloon Text"/>
    <w:basedOn w:val="a"/>
    <w:link w:val="Char1"/>
    <w:uiPriority w:val="99"/>
    <w:semiHidden/>
    <w:unhideWhenUsed/>
    <w:rsid w:val="00E966E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966EE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E669E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669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91A9-946E-419C-BA71-1BCC25AA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93</Words>
  <Characters>534</Characters>
  <Application>Microsoft Office Word</Application>
  <DocSecurity>0</DocSecurity>
  <Lines>4</Lines>
  <Paragraphs>1</Paragraphs>
  <ScaleCrop>false</ScaleCrop>
  <Company>mycomputer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祥飞</dc:creator>
  <cp:keywords/>
  <dc:description/>
  <cp:lastModifiedBy>Administrator</cp:lastModifiedBy>
  <cp:revision>237</cp:revision>
  <cp:lastPrinted>2017-03-01T02:00:00Z</cp:lastPrinted>
  <dcterms:created xsi:type="dcterms:W3CDTF">2017-01-11T06:48:00Z</dcterms:created>
  <dcterms:modified xsi:type="dcterms:W3CDTF">2017-03-01T02:03:00Z</dcterms:modified>
</cp:coreProperties>
</file>